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F11" w:rsidRPr="008E776F" w:rsidRDefault="008B2F11" w:rsidP="005A3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F11" w:rsidRPr="008E776F" w:rsidRDefault="000A48A9" w:rsidP="005A3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251A4C" w:rsidRDefault="000E58A0" w:rsidP="00251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</w:t>
      </w:r>
      <w:r w:rsidR="00251A4C" w:rsidRPr="00251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бличных слушаний по рассмотрению Проекта документации по планировке территории </w:t>
      </w:r>
      <w:proofErr w:type="spellStart"/>
      <w:r w:rsidR="00251A4C" w:rsidRPr="00251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Тельвиска</w:t>
      </w:r>
      <w:proofErr w:type="spellEnd"/>
      <w:r w:rsidR="00251A4C" w:rsidRPr="00251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0E58A0" w:rsidRPr="008E776F" w:rsidRDefault="00251A4C" w:rsidP="00251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251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ьвисочный</w:t>
      </w:r>
      <w:proofErr w:type="spellEnd"/>
      <w:r w:rsidRPr="00251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Ненецкого автономного округа</w:t>
      </w:r>
    </w:p>
    <w:p w:rsidR="000E58A0" w:rsidRPr="008E776F" w:rsidRDefault="00251A4C" w:rsidP="00AE3D63">
      <w:pPr>
        <w:pStyle w:val="ConsPlusNormal"/>
        <w:tabs>
          <w:tab w:val="left" w:pos="6461"/>
          <w:tab w:val="left" w:pos="7363"/>
        </w:tabs>
        <w:outlineLvl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9</w:t>
      </w:r>
      <w:r w:rsidR="000E58A0" w:rsidRPr="008E776F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>02.2021</w:t>
      </w:r>
      <w:r w:rsidR="00C94927">
        <w:rPr>
          <w:rFonts w:eastAsia="Times New Roman"/>
          <w:sz w:val="24"/>
          <w:szCs w:val="24"/>
          <w:lang w:eastAsia="ru-RU"/>
        </w:rPr>
        <w:tab/>
      </w:r>
      <w:r w:rsidR="0020633F">
        <w:rPr>
          <w:rFonts w:eastAsia="Times New Roman"/>
          <w:sz w:val="24"/>
          <w:szCs w:val="24"/>
          <w:lang w:eastAsia="ru-RU"/>
        </w:rPr>
        <w:tab/>
      </w:r>
      <w:r w:rsidR="00C94927">
        <w:rPr>
          <w:rFonts w:eastAsia="Times New Roman"/>
          <w:sz w:val="24"/>
          <w:szCs w:val="24"/>
          <w:lang w:eastAsia="ru-RU"/>
        </w:rPr>
        <w:tab/>
        <w:t xml:space="preserve">     </w:t>
      </w:r>
      <w:proofErr w:type="spellStart"/>
      <w:r w:rsidR="00C94927">
        <w:rPr>
          <w:rFonts w:eastAsia="Times New Roman"/>
          <w:sz w:val="24"/>
          <w:szCs w:val="24"/>
          <w:lang w:eastAsia="ru-RU"/>
        </w:rPr>
        <w:t>с.Тельвиска</w:t>
      </w:r>
      <w:proofErr w:type="spellEnd"/>
    </w:p>
    <w:p w:rsidR="000E58A0" w:rsidRPr="008E776F" w:rsidRDefault="000E58A0" w:rsidP="000E58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8A0" w:rsidRPr="008E776F" w:rsidRDefault="00D012B6" w:rsidP="008468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E58A0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ичные слушания по </w:t>
      </w:r>
      <w:r w:rsidR="00251A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ю Проекта документации по планировке</w:t>
      </w:r>
      <w:r w:rsidR="0084682F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proofErr w:type="spellStart"/>
      <w:r w:rsidR="00C94927">
        <w:rPr>
          <w:rFonts w:ascii="Times New Roman" w:eastAsia="Times New Roman" w:hAnsi="Times New Roman" w:cs="Times New Roman"/>
          <w:sz w:val="24"/>
          <w:szCs w:val="24"/>
          <w:lang w:eastAsia="ru-RU"/>
        </w:rPr>
        <w:t>с.Тельвиска</w:t>
      </w:r>
      <w:proofErr w:type="spellEnd"/>
      <w:r w:rsidR="00C94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</w:t>
      </w:r>
      <w:proofErr w:type="spellStart"/>
      <w:r w:rsidR="00C949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височный</w:t>
      </w:r>
      <w:proofErr w:type="spellEnd"/>
      <w:r w:rsidR="00C94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НАО, </w:t>
      </w:r>
      <w:r w:rsidR="008C6507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</w:t>
      </w:r>
      <w:r w:rsidR="0025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02.2021</w:t>
      </w:r>
      <w:r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Тельвисочный сельсовет» НАО, кабинет главы</w:t>
      </w:r>
      <w:r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Тельвиска, ул. Школьная, д. 9</w:t>
      </w:r>
      <w:r w:rsidR="00C94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58A0" w:rsidRPr="008E776F" w:rsidRDefault="000E58A0" w:rsidP="000E58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для проведения публичных слушаний:</w:t>
      </w:r>
    </w:p>
    <w:p w:rsidR="00251A4C" w:rsidRDefault="00251A4C" w:rsidP="000E58A0">
      <w:pPr>
        <w:tabs>
          <w:tab w:val="left" w:pos="45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A4C">
        <w:rPr>
          <w:rFonts w:ascii="Times New Roman" w:hAnsi="Times New Roman" w:cs="Times New Roman"/>
          <w:sz w:val="24"/>
          <w:szCs w:val="24"/>
        </w:rPr>
        <w:t xml:space="preserve">Публичные слушания проведены в соответствии с Конституцией Российской Федерации, Градостроитель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Ненецкого автономного округа от 19.09.2014 № 95-ОЗ 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, положением о Департаменте строительства, жилищно-коммунального хозяйства, энергетики и транспорта Ненецкого автономного округа, утвержденного постановлением Администрации Ненецкого автономного округа от 08.12.2014 № 474-п, распоряжением Департамента строительства, жилищно-коммунального хозяйства, энергетики и транспорта Ненецкого автономного округа от 19.01.2021 № 20-р «О проведении публичных слушаний по проекту документации по планировке территории </w:t>
      </w:r>
      <w:proofErr w:type="spellStart"/>
      <w:r w:rsidRPr="00251A4C">
        <w:rPr>
          <w:rFonts w:ascii="Times New Roman" w:hAnsi="Times New Roman" w:cs="Times New Roman"/>
          <w:sz w:val="24"/>
          <w:szCs w:val="24"/>
        </w:rPr>
        <w:t>с.Тельвиска</w:t>
      </w:r>
      <w:proofErr w:type="spellEnd"/>
      <w:r w:rsidRPr="00251A4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251A4C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51A4C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.</w:t>
      </w:r>
    </w:p>
    <w:p w:rsidR="000E58A0" w:rsidRPr="008E776F" w:rsidRDefault="000E58A0" w:rsidP="000E58A0">
      <w:pPr>
        <w:tabs>
          <w:tab w:val="left" w:pos="45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информирования общественности: </w:t>
      </w:r>
    </w:p>
    <w:p w:rsidR="00251A4C" w:rsidRPr="00251A4C" w:rsidRDefault="00251A4C" w:rsidP="00251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проекта документации по планировке территории </w:t>
      </w:r>
      <w:proofErr w:type="spellStart"/>
      <w:r w:rsidRPr="00251A4C">
        <w:rPr>
          <w:rFonts w:ascii="Times New Roman" w:eastAsia="Times New Roman" w:hAnsi="Times New Roman" w:cs="Times New Roman"/>
          <w:sz w:val="24"/>
          <w:szCs w:val="24"/>
          <w:lang w:eastAsia="ru-RU"/>
        </w:rPr>
        <w:t>с.Тельвиска</w:t>
      </w:r>
      <w:proofErr w:type="spellEnd"/>
      <w:r w:rsidRPr="0025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251A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височный</w:t>
      </w:r>
      <w:proofErr w:type="spellEnd"/>
      <w:r w:rsidRPr="0025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НАО размещены на официальном сайте муниципального образования «</w:t>
      </w:r>
      <w:proofErr w:type="spellStart"/>
      <w:r w:rsidRPr="00251A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височный</w:t>
      </w:r>
      <w:proofErr w:type="spellEnd"/>
      <w:r w:rsidRPr="0025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Ненецкого автономного округа adm-telwiska.ru в сети Интернет.</w:t>
      </w:r>
    </w:p>
    <w:p w:rsidR="00251A4C" w:rsidRPr="00251A4C" w:rsidRDefault="00251A4C" w:rsidP="00251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публичных слушаний было опубликовано в информационном бюллетене Вестник муниципального образования «</w:t>
      </w:r>
      <w:proofErr w:type="spellStart"/>
      <w:r w:rsidRPr="00251A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височный</w:t>
      </w:r>
      <w:proofErr w:type="spellEnd"/>
      <w:r w:rsidRPr="0025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НАО от 29.01.2021 № 1 (ссылка https://adm-telwiska.ru/data/7a627222c6b3a586cb96e00102a593dd.docx, а также размещено на информационных стендах </w:t>
      </w:r>
      <w:proofErr w:type="spellStart"/>
      <w:r w:rsidRPr="00251A4C">
        <w:rPr>
          <w:rFonts w:ascii="Times New Roman" w:eastAsia="Times New Roman" w:hAnsi="Times New Roman" w:cs="Times New Roman"/>
          <w:sz w:val="24"/>
          <w:szCs w:val="24"/>
          <w:lang w:eastAsia="ru-RU"/>
        </w:rPr>
        <w:t>с.Тельвиска</w:t>
      </w:r>
      <w:proofErr w:type="spellEnd"/>
      <w:r w:rsidRPr="00251A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1A4C" w:rsidRDefault="00251A4C" w:rsidP="00251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монстрационными материалами проекта планировки территории с. </w:t>
      </w:r>
      <w:proofErr w:type="spellStart"/>
      <w:r w:rsidRPr="00251A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виска</w:t>
      </w:r>
      <w:proofErr w:type="spellEnd"/>
      <w:r w:rsidRPr="0025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</w:t>
      </w:r>
      <w:proofErr w:type="spellStart"/>
      <w:r w:rsidRPr="00251A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височный</w:t>
      </w:r>
      <w:proofErr w:type="spellEnd"/>
      <w:r w:rsidRPr="0025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НАО разработанными ООО «Арт </w:t>
      </w:r>
      <w:proofErr w:type="spellStart"/>
      <w:r w:rsidRPr="00251A4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ника</w:t>
      </w:r>
      <w:proofErr w:type="spellEnd"/>
      <w:r w:rsidRPr="0025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се желающие могли ознакомиться по адресу: НАО, </w:t>
      </w:r>
      <w:proofErr w:type="spellStart"/>
      <w:r w:rsidRPr="00251A4C">
        <w:rPr>
          <w:rFonts w:ascii="Times New Roman" w:eastAsia="Times New Roman" w:hAnsi="Times New Roman" w:cs="Times New Roman"/>
          <w:sz w:val="24"/>
          <w:szCs w:val="24"/>
          <w:lang w:eastAsia="ru-RU"/>
        </w:rPr>
        <w:t>с.Тельвиска</w:t>
      </w:r>
      <w:proofErr w:type="spellEnd"/>
      <w:r w:rsidRPr="00251A4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Школьная, д. 9.</w:t>
      </w:r>
    </w:p>
    <w:p w:rsidR="00E50BBF" w:rsidRPr="008E776F" w:rsidRDefault="00E50BBF" w:rsidP="00251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и предложения по проекту </w:t>
      </w:r>
      <w:r w:rsidR="00FA4FE7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ки территории </w:t>
      </w:r>
      <w:r w:rsidR="00C94927">
        <w:rPr>
          <w:rFonts w:ascii="Times New Roman" w:hAnsi="Times New Roman" w:cs="Times New Roman"/>
          <w:sz w:val="24"/>
          <w:szCs w:val="24"/>
        </w:rPr>
        <w:t>с</w:t>
      </w:r>
      <w:r w:rsidR="006C75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754E">
        <w:rPr>
          <w:rFonts w:ascii="Times New Roman" w:hAnsi="Times New Roman" w:cs="Times New Roman"/>
          <w:sz w:val="24"/>
          <w:szCs w:val="24"/>
        </w:rPr>
        <w:t>Т</w:t>
      </w:r>
      <w:r w:rsidR="00C94927">
        <w:rPr>
          <w:rFonts w:ascii="Times New Roman" w:hAnsi="Times New Roman" w:cs="Times New Roman"/>
          <w:sz w:val="24"/>
          <w:szCs w:val="24"/>
        </w:rPr>
        <w:t>ельвиска</w:t>
      </w:r>
      <w:proofErr w:type="spellEnd"/>
      <w:r w:rsidR="00C94927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C9492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="00C94927">
        <w:rPr>
          <w:rFonts w:ascii="Times New Roman" w:hAnsi="Times New Roman" w:cs="Times New Roman"/>
          <w:sz w:val="24"/>
          <w:szCs w:val="24"/>
        </w:rPr>
        <w:t xml:space="preserve"> сельсовет» НАО</w:t>
      </w:r>
      <w:r w:rsidR="00251A4C">
        <w:rPr>
          <w:rFonts w:ascii="Times New Roman" w:hAnsi="Times New Roman" w:cs="Times New Roman"/>
          <w:sz w:val="24"/>
          <w:szCs w:val="24"/>
        </w:rPr>
        <w:t xml:space="preserve"> </w:t>
      </w:r>
      <w:r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лись </w:t>
      </w:r>
      <w:r w:rsidR="009753A0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</w:t>
      </w:r>
      <w:r w:rsidR="00C94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8 час. 30 мин. до 17 час. 00</w:t>
      </w:r>
      <w:r w:rsidR="009753A0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, </w:t>
      </w:r>
      <w:r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C9492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C75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</w:t>
      </w:r>
      <w:r w:rsidR="00C94927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виска</w:t>
      </w:r>
      <w:r w:rsidR="00EB7BC3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0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BC3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C9492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, д. 9</w:t>
      </w:r>
      <w:r w:rsidR="00EB7BC3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251A4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A4C">
        <w:rPr>
          <w:rFonts w:ascii="Times New Roman" w:eastAsia="Times New Roman" w:hAnsi="Times New Roman" w:cs="Times New Roman"/>
          <w:sz w:val="24"/>
          <w:szCs w:val="24"/>
          <w:lang w:eastAsia="ru-RU"/>
        </w:rPr>
        <w:t>02.2021</w:t>
      </w:r>
      <w:r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33D3" w:rsidRPr="008E776F" w:rsidRDefault="005633D3" w:rsidP="00563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проекта</w:t>
      </w:r>
      <w:r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партамент строительства, жилищно-коммунального хозяйства, энергетики и транспорта Ненецкого автономного округа</w:t>
      </w:r>
      <w:r w:rsidR="00D62528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епартамент)</w:t>
      </w:r>
      <w:r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33D3" w:rsidRPr="008E776F" w:rsidRDefault="005633D3" w:rsidP="00563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– разработчик проекта: </w:t>
      </w:r>
      <w:r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25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 </w:t>
      </w:r>
      <w:proofErr w:type="spellStart"/>
      <w:r w:rsidR="00251A4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ника</w:t>
      </w:r>
      <w:proofErr w:type="spellEnd"/>
      <w:r w:rsidR="00C949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817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5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A7" w:rsidRPr="00B817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</w:t>
      </w:r>
      <w:r w:rsidR="00B817A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20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 от 17.02.2020 № 0184200000619000572-04</w:t>
      </w:r>
      <w:r w:rsidR="00C94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58A0" w:rsidRPr="008E776F" w:rsidRDefault="009753A0" w:rsidP="000E58A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132B1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мент проведения публичных слушаний по </w:t>
      </w:r>
      <w:r w:rsidR="00251A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ю Проекта</w:t>
      </w:r>
      <w:r w:rsidR="007132B1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A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по планировке</w:t>
      </w:r>
      <w:r w:rsidR="00D62528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proofErr w:type="spellStart"/>
      <w:r w:rsidR="00C94927">
        <w:rPr>
          <w:rFonts w:ascii="Times New Roman" w:hAnsi="Times New Roman" w:cs="Times New Roman"/>
          <w:sz w:val="24"/>
          <w:szCs w:val="24"/>
        </w:rPr>
        <w:t>с.Тельвиска</w:t>
      </w:r>
      <w:proofErr w:type="spellEnd"/>
      <w:r w:rsidR="00C94927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C9492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="00C94927">
        <w:rPr>
          <w:rFonts w:ascii="Times New Roman" w:hAnsi="Times New Roman" w:cs="Times New Roman"/>
          <w:sz w:val="24"/>
          <w:szCs w:val="24"/>
        </w:rPr>
        <w:t xml:space="preserve"> сельсовет» НАО</w:t>
      </w:r>
      <w:r w:rsidR="00251A4C">
        <w:rPr>
          <w:rFonts w:ascii="Times New Roman" w:hAnsi="Times New Roman" w:cs="Times New Roman"/>
          <w:sz w:val="24"/>
          <w:szCs w:val="24"/>
        </w:rPr>
        <w:t xml:space="preserve"> </w:t>
      </w:r>
      <w:r w:rsidR="0025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0B3FFC">
        <w:rPr>
          <w:rFonts w:ascii="Times New Roman" w:eastAsia="Times New Roman" w:hAnsi="Times New Roman" w:cs="Times New Roman"/>
          <w:sz w:val="24"/>
          <w:szCs w:val="24"/>
          <w:lang w:eastAsia="ru-RU"/>
        </w:rPr>
        <w:t>17 (семнадцать) устных обращений</w:t>
      </w:r>
      <w:r w:rsidR="000E58A0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юридических </w:t>
      </w:r>
      <w:r w:rsidR="0055124D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изических </w:t>
      </w:r>
      <w:r w:rsidR="000E58A0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 по теме</w:t>
      </w:r>
      <w:r w:rsidR="000B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</w:t>
      </w:r>
      <w:r w:rsidR="000E58A0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8D6" w:rsidRPr="008E776F" w:rsidRDefault="007648D6" w:rsidP="00764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участников слушаний - </w:t>
      </w:r>
      <w:r w:rsidR="000B3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0E58A0" w:rsidRPr="008E776F" w:rsidRDefault="000E58A0" w:rsidP="001408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оведении публичных слушаний выступили:</w:t>
      </w:r>
      <w:r w:rsidR="00963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0A4C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3B0A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й</w:t>
      </w:r>
      <w:r w:rsidR="009753A0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F169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О «</w:t>
      </w:r>
      <w:proofErr w:type="spellStart"/>
      <w:r w:rsidR="003F16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височный</w:t>
      </w:r>
      <w:proofErr w:type="spellEnd"/>
      <w:r w:rsidR="003F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НАО </w:t>
      </w:r>
      <w:r w:rsidR="000B3FF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й Сергеевич Якубович</w:t>
      </w:r>
      <w:r w:rsidR="009753A0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</w:t>
      </w:r>
      <w:r w:rsidR="000B3F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ектов агентства по развитию территорий ООО «АРТ </w:t>
      </w:r>
      <w:proofErr w:type="spellStart"/>
      <w:r w:rsidR="000B3FF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н</w:t>
      </w:r>
      <w:r w:rsidR="00991621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</w:t>
      </w:r>
      <w:proofErr w:type="spellEnd"/>
      <w:r w:rsidR="00991621">
        <w:rPr>
          <w:rFonts w:ascii="Times New Roman" w:eastAsia="Times New Roman" w:hAnsi="Times New Roman" w:cs="Times New Roman"/>
          <w:sz w:val="24"/>
          <w:szCs w:val="24"/>
          <w:lang w:eastAsia="ru-RU"/>
        </w:rPr>
        <w:t>» ХХХХХХХХХХХ</w:t>
      </w:r>
      <w:bookmarkStart w:id="0" w:name="_GoBack"/>
      <w:bookmarkEnd w:id="0"/>
      <w:r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B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4C0A4C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</w:t>
      </w:r>
      <w:r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58A0" w:rsidRPr="008E776F" w:rsidRDefault="000B3FFC" w:rsidP="008E77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 замечания</w:t>
      </w:r>
      <w:r w:rsidR="003F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0E58A0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е до начала слушаний, а также в ходе проведения публичных слушаний были озвучены и предложены к рассмотрению</w:t>
      </w:r>
      <w:r w:rsidR="003F16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58A0" w:rsidRPr="008E776F" w:rsidRDefault="000E58A0" w:rsidP="00D70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слушаний составлен протокол проведения публичных слушаний от </w:t>
      </w:r>
      <w:r w:rsidR="000B3FF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117C1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3FFC">
        <w:rPr>
          <w:rFonts w:ascii="Times New Roman" w:eastAsia="Times New Roman" w:hAnsi="Times New Roman" w:cs="Times New Roman"/>
          <w:sz w:val="24"/>
          <w:szCs w:val="24"/>
          <w:lang w:eastAsia="ru-RU"/>
        </w:rPr>
        <w:t>02.2021</w:t>
      </w:r>
      <w:r w:rsidR="00206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58A0" w:rsidRPr="008E776F" w:rsidRDefault="000E58A0" w:rsidP="00D709D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</w:t>
      </w:r>
      <w:r w:rsidR="001779AB" w:rsidRPr="008E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E58A0" w:rsidRPr="008E776F" w:rsidRDefault="000E58A0" w:rsidP="00D70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порядок и сроки проведения публичных слушаний, изучив представленные </w:t>
      </w:r>
      <w:r w:rsidR="00F40AA7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ом</w:t>
      </w:r>
      <w:r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проекта </w:t>
      </w:r>
      <w:r w:rsidR="000B3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ланировке территории</w:t>
      </w:r>
      <w:r w:rsidR="0051241F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1697">
        <w:rPr>
          <w:rFonts w:ascii="Times New Roman" w:hAnsi="Times New Roman" w:cs="Times New Roman"/>
          <w:sz w:val="24"/>
          <w:szCs w:val="24"/>
        </w:rPr>
        <w:t>с.Тельвиска</w:t>
      </w:r>
      <w:proofErr w:type="spellEnd"/>
      <w:r w:rsidR="003F1697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3F169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="003F1697">
        <w:rPr>
          <w:rFonts w:ascii="Times New Roman" w:hAnsi="Times New Roman" w:cs="Times New Roman"/>
          <w:sz w:val="24"/>
          <w:szCs w:val="24"/>
        </w:rPr>
        <w:t xml:space="preserve"> сельсовет» НАО</w:t>
      </w:r>
      <w:r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шл</w:t>
      </w:r>
      <w:r w:rsidR="003B0A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ледующему Заключению</w:t>
      </w:r>
      <w:r w:rsidR="003B0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58A0" w:rsidRPr="008E776F" w:rsidRDefault="000E58A0" w:rsidP="00AF61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1779AB" w:rsidRPr="008E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шение</w:t>
      </w:r>
      <w:r w:rsidRPr="008E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E58A0" w:rsidRDefault="00F24296" w:rsidP="00AF61E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58A0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цедура проведения публичных слушаний соблюдена и соответствует требованиям действующего законодательства Российской Федерации, в </w:t>
      </w:r>
      <w:r w:rsidR="00107E6B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</w:t>
      </w:r>
      <w:r w:rsidR="000E58A0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публичные слушания </w:t>
      </w:r>
      <w:r w:rsidR="000B3FF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6F3E1F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3FFC">
        <w:rPr>
          <w:rFonts w:ascii="Times New Roman" w:eastAsia="Times New Roman" w:hAnsi="Times New Roman" w:cs="Times New Roman"/>
          <w:sz w:val="24"/>
          <w:szCs w:val="24"/>
          <w:lang w:eastAsia="ru-RU"/>
        </w:rPr>
        <w:t>02.2021</w:t>
      </w:r>
      <w:r w:rsidR="000E58A0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состоявшимися.</w:t>
      </w:r>
    </w:p>
    <w:p w:rsidR="000B3FFC" w:rsidRPr="008E776F" w:rsidRDefault="000B3FFC" w:rsidP="00AF61E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нести соответствующие предложения и замечания в графическую и текстовую часть документации.</w:t>
      </w:r>
    </w:p>
    <w:p w:rsidR="000E58A0" w:rsidRPr="008E776F" w:rsidRDefault="00F24296" w:rsidP="00AF6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58A0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40951" w:rsidRPr="0074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0B3F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E58A0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</w:t>
      </w:r>
      <w:r w:rsidR="000B3F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по планировке</w:t>
      </w:r>
      <w:r w:rsidR="00AA512C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proofErr w:type="spellStart"/>
      <w:r w:rsidR="003F1697">
        <w:rPr>
          <w:rFonts w:ascii="Times New Roman" w:hAnsi="Times New Roman" w:cs="Times New Roman"/>
          <w:sz w:val="24"/>
          <w:szCs w:val="24"/>
        </w:rPr>
        <w:t>с.Тельвиска</w:t>
      </w:r>
      <w:proofErr w:type="spellEnd"/>
      <w:r w:rsidR="003F1697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3F169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="003F1697">
        <w:rPr>
          <w:rFonts w:ascii="Times New Roman" w:hAnsi="Times New Roman" w:cs="Times New Roman"/>
          <w:sz w:val="24"/>
          <w:szCs w:val="24"/>
        </w:rPr>
        <w:t xml:space="preserve"> сельсовет» НАО</w:t>
      </w:r>
      <w:r w:rsidR="00963BDC">
        <w:rPr>
          <w:rFonts w:ascii="Times New Roman" w:hAnsi="Times New Roman" w:cs="Times New Roman"/>
          <w:sz w:val="24"/>
          <w:szCs w:val="24"/>
        </w:rPr>
        <w:t>, с учетом поправок</w:t>
      </w:r>
      <w:r w:rsidR="000E58A0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58A0" w:rsidRPr="008E776F" w:rsidRDefault="003F1697" w:rsidP="00AF6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E58A0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709DA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</w:t>
      </w:r>
      <w:r w:rsidR="00A1557D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публичных слушаний и заключение о </w:t>
      </w:r>
      <w:r w:rsidR="00963B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 публичных слушаний по рассмотрению П</w:t>
      </w:r>
      <w:r w:rsidR="00D709DA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r w:rsidR="00963B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709DA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B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по планировке</w:t>
      </w:r>
      <w:r w:rsidR="00A7202B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Тельви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НАО</w:t>
      </w:r>
      <w:r w:rsidR="007802DC">
        <w:rPr>
          <w:rFonts w:ascii="Times New Roman" w:hAnsi="Times New Roman" w:cs="Times New Roman"/>
          <w:sz w:val="24"/>
          <w:szCs w:val="24"/>
        </w:rPr>
        <w:t xml:space="preserve"> </w:t>
      </w:r>
      <w:r w:rsidR="003B0A2F">
        <w:rPr>
          <w:rFonts w:ascii="Times New Roman" w:hAnsi="Times New Roman" w:cs="Times New Roman"/>
          <w:sz w:val="24"/>
          <w:szCs w:val="24"/>
        </w:rPr>
        <w:t xml:space="preserve">в </w:t>
      </w:r>
      <w:r w:rsidR="00A7202B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строительства, жилищно-коммунального хозяйства, энергетики и транспорта Ненецкого автономного округа для утверждения</w:t>
      </w:r>
      <w:r w:rsidR="00D709DA" w:rsidRPr="008E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E58A0" w:rsidRPr="008E776F" w:rsidRDefault="000E58A0" w:rsidP="000E5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8A0" w:rsidRPr="008E776F" w:rsidRDefault="000E58A0" w:rsidP="000E5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8A0" w:rsidRPr="003F1697" w:rsidRDefault="000E58A0" w:rsidP="00E50BB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3B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ющий               </w:t>
      </w:r>
      <w:r w:rsidR="00E50BBF" w:rsidRPr="003F16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proofErr w:type="spellStart"/>
      <w:r w:rsidR="00963BDC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Якубович</w:t>
      </w:r>
      <w:proofErr w:type="spellEnd"/>
    </w:p>
    <w:p w:rsidR="000E58A0" w:rsidRPr="003F1697" w:rsidRDefault="000E58A0" w:rsidP="000E5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8A0" w:rsidRPr="003F1697" w:rsidRDefault="000E58A0" w:rsidP="000E5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8A0" w:rsidRPr="003F1697" w:rsidRDefault="003F1697" w:rsidP="000E5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="00E50BBF" w:rsidRPr="003F16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proofErr w:type="spellStart"/>
      <w:r w:rsidR="00963BDC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Бякина</w:t>
      </w:r>
      <w:proofErr w:type="spellEnd"/>
    </w:p>
    <w:p w:rsidR="000E58A0" w:rsidRPr="003F1697" w:rsidRDefault="000E58A0" w:rsidP="000E5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AF" w:rsidRPr="008E776F" w:rsidRDefault="00E76DAF" w:rsidP="000E58A0">
      <w:pPr>
        <w:pStyle w:val="ConsPlusNormal"/>
        <w:tabs>
          <w:tab w:val="left" w:pos="4127"/>
        </w:tabs>
        <w:jc w:val="both"/>
        <w:outlineLvl w:val="0"/>
        <w:rPr>
          <w:b/>
          <w:sz w:val="24"/>
          <w:szCs w:val="24"/>
        </w:rPr>
      </w:pPr>
    </w:p>
    <w:p w:rsidR="00E76DAF" w:rsidRPr="008E776F" w:rsidRDefault="00E76DAF" w:rsidP="00E76DAF">
      <w:pPr>
        <w:rPr>
          <w:sz w:val="24"/>
          <w:szCs w:val="24"/>
        </w:rPr>
      </w:pPr>
    </w:p>
    <w:p w:rsidR="00E76DAF" w:rsidRPr="008E776F" w:rsidRDefault="00E76DAF" w:rsidP="00E76DAF">
      <w:pPr>
        <w:tabs>
          <w:tab w:val="left" w:pos="2445"/>
        </w:tabs>
        <w:rPr>
          <w:sz w:val="24"/>
          <w:szCs w:val="24"/>
        </w:rPr>
      </w:pPr>
    </w:p>
    <w:p w:rsidR="00E76DAF" w:rsidRPr="008E776F" w:rsidRDefault="00E76DAF" w:rsidP="00E76DAF">
      <w:pPr>
        <w:tabs>
          <w:tab w:val="left" w:pos="2445"/>
        </w:tabs>
        <w:rPr>
          <w:sz w:val="24"/>
          <w:szCs w:val="24"/>
        </w:rPr>
      </w:pPr>
    </w:p>
    <w:p w:rsidR="00E76DAF" w:rsidRPr="008E776F" w:rsidRDefault="00E76DAF" w:rsidP="00E76DAF">
      <w:pPr>
        <w:rPr>
          <w:sz w:val="24"/>
          <w:szCs w:val="24"/>
        </w:rPr>
      </w:pPr>
    </w:p>
    <w:p w:rsidR="00E76DAF" w:rsidRPr="008E776F" w:rsidRDefault="00E76DAF" w:rsidP="00E76DAF">
      <w:pPr>
        <w:rPr>
          <w:sz w:val="24"/>
          <w:szCs w:val="24"/>
        </w:rPr>
      </w:pPr>
    </w:p>
    <w:p w:rsidR="00E76DAF" w:rsidRPr="008E776F" w:rsidRDefault="00E76DAF" w:rsidP="00E76DAF">
      <w:pPr>
        <w:rPr>
          <w:sz w:val="24"/>
          <w:szCs w:val="24"/>
        </w:rPr>
      </w:pPr>
    </w:p>
    <w:p w:rsidR="00E76DAF" w:rsidRPr="008E776F" w:rsidRDefault="00E76DAF" w:rsidP="003F1697">
      <w:pPr>
        <w:rPr>
          <w:sz w:val="24"/>
          <w:szCs w:val="24"/>
        </w:rPr>
      </w:pPr>
    </w:p>
    <w:sectPr w:rsidR="00E76DAF" w:rsidRPr="008E776F" w:rsidSect="008B2F1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1E94"/>
    <w:multiLevelType w:val="hybridMultilevel"/>
    <w:tmpl w:val="7578E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A79AE"/>
    <w:multiLevelType w:val="hybridMultilevel"/>
    <w:tmpl w:val="518E1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34239"/>
    <w:multiLevelType w:val="hybridMultilevel"/>
    <w:tmpl w:val="933C0B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C739A"/>
    <w:multiLevelType w:val="hybridMultilevel"/>
    <w:tmpl w:val="6C927D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E24260"/>
    <w:multiLevelType w:val="hybridMultilevel"/>
    <w:tmpl w:val="53FA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067AA"/>
    <w:multiLevelType w:val="hybridMultilevel"/>
    <w:tmpl w:val="719A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630E1"/>
    <w:multiLevelType w:val="hybridMultilevel"/>
    <w:tmpl w:val="897E3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86D4E"/>
    <w:multiLevelType w:val="hybridMultilevel"/>
    <w:tmpl w:val="265E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11"/>
    <w:rsid w:val="00000CC8"/>
    <w:rsid w:val="00055C55"/>
    <w:rsid w:val="000613AC"/>
    <w:rsid w:val="00065F91"/>
    <w:rsid w:val="00067873"/>
    <w:rsid w:val="000A48A9"/>
    <w:rsid w:val="000B3FFC"/>
    <w:rsid w:val="000E58A0"/>
    <w:rsid w:val="001000CD"/>
    <w:rsid w:val="00107E6B"/>
    <w:rsid w:val="00134F0B"/>
    <w:rsid w:val="001408F2"/>
    <w:rsid w:val="00175B8F"/>
    <w:rsid w:val="00176C11"/>
    <w:rsid w:val="001779AB"/>
    <w:rsid w:val="00194565"/>
    <w:rsid w:val="001C3104"/>
    <w:rsid w:val="001E5DF5"/>
    <w:rsid w:val="0020633F"/>
    <w:rsid w:val="00206353"/>
    <w:rsid w:val="00222405"/>
    <w:rsid w:val="00244AAE"/>
    <w:rsid w:val="0024607C"/>
    <w:rsid w:val="00251A4C"/>
    <w:rsid w:val="0027005D"/>
    <w:rsid w:val="00276AED"/>
    <w:rsid w:val="00276CC6"/>
    <w:rsid w:val="002776C5"/>
    <w:rsid w:val="0028398D"/>
    <w:rsid w:val="002C0E31"/>
    <w:rsid w:val="00333E9F"/>
    <w:rsid w:val="00335D44"/>
    <w:rsid w:val="00337970"/>
    <w:rsid w:val="00367669"/>
    <w:rsid w:val="003B0A2F"/>
    <w:rsid w:val="003D1FD2"/>
    <w:rsid w:val="003E1C7A"/>
    <w:rsid w:val="003F1697"/>
    <w:rsid w:val="0040094E"/>
    <w:rsid w:val="004117C1"/>
    <w:rsid w:val="00423DA9"/>
    <w:rsid w:val="004461CD"/>
    <w:rsid w:val="004546FF"/>
    <w:rsid w:val="00476659"/>
    <w:rsid w:val="004C0A4C"/>
    <w:rsid w:val="004E4760"/>
    <w:rsid w:val="00511B18"/>
    <w:rsid w:val="0051241F"/>
    <w:rsid w:val="005401D5"/>
    <w:rsid w:val="0055124D"/>
    <w:rsid w:val="00552035"/>
    <w:rsid w:val="00557FF4"/>
    <w:rsid w:val="005633D3"/>
    <w:rsid w:val="00573321"/>
    <w:rsid w:val="005753A0"/>
    <w:rsid w:val="00576B9B"/>
    <w:rsid w:val="005A3578"/>
    <w:rsid w:val="005A763E"/>
    <w:rsid w:val="005C571D"/>
    <w:rsid w:val="005F01FB"/>
    <w:rsid w:val="0063697E"/>
    <w:rsid w:val="00637EFC"/>
    <w:rsid w:val="00643AA9"/>
    <w:rsid w:val="00655152"/>
    <w:rsid w:val="00664A04"/>
    <w:rsid w:val="00670A8F"/>
    <w:rsid w:val="00670B0F"/>
    <w:rsid w:val="006978FF"/>
    <w:rsid w:val="006C754E"/>
    <w:rsid w:val="006F3E1F"/>
    <w:rsid w:val="007132B1"/>
    <w:rsid w:val="0072417B"/>
    <w:rsid w:val="00740951"/>
    <w:rsid w:val="0074779A"/>
    <w:rsid w:val="00754804"/>
    <w:rsid w:val="007648D6"/>
    <w:rsid w:val="007802DC"/>
    <w:rsid w:val="007821C9"/>
    <w:rsid w:val="00790FB0"/>
    <w:rsid w:val="007A2B2F"/>
    <w:rsid w:val="007D2A25"/>
    <w:rsid w:val="007D7BAF"/>
    <w:rsid w:val="007E658A"/>
    <w:rsid w:val="007F71BD"/>
    <w:rsid w:val="00814727"/>
    <w:rsid w:val="0084634A"/>
    <w:rsid w:val="0084682F"/>
    <w:rsid w:val="00847F08"/>
    <w:rsid w:val="008A0D68"/>
    <w:rsid w:val="008B0A30"/>
    <w:rsid w:val="008B2F11"/>
    <w:rsid w:val="008B52D2"/>
    <w:rsid w:val="008C6507"/>
    <w:rsid w:val="008E776F"/>
    <w:rsid w:val="00934FD9"/>
    <w:rsid w:val="009547CF"/>
    <w:rsid w:val="00963BDC"/>
    <w:rsid w:val="009735B1"/>
    <w:rsid w:val="009753A0"/>
    <w:rsid w:val="00991621"/>
    <w:rsid w:val="009A78F0"/>
    <w:rsid w:val="009B3811"/>
    <w:rsid w:val="009C1F05"/>
    <w:rsid w:val="009D5DA8"/>
    <w:rsid w:val="009E2C9A"/>
    <w:rsid w:val="00A12889"/>
    <w:rsid w:val="00A1557D"/>
    <w:rsid w:val="00A17E59"/>
    <w:rsid w:val="00A66F99"/>
    <w:rsid w:val="00A70976"/>
    <w:rsid w:val="00A7202B"/>
    <w:rsid w:val="00A7438C"/>
    <w:rsid w:val="00AA1A95"/>
    <w:rsid w:val="00AA512C"/>
    <w:rsid w:val="00AB1101"/>
    <w:rsid w:val="00AE3D63"/>
    <w:rsid w:val="00AE6ECE"/>
    <w:rsid w:val="00AF61EA"/>
    <w:rsid w:val="00B208F3"/>
    <w:rsid w:val="00B51DB8"/>
    <w:rsid w:val="00B54147"/>
    <w:rsid w:val="00B817A7"/>
    <w:rsid w:val="00BA16C2"/>
    <w:rsid w:val="00C12FD5"/>
    <w:rsid w:val="00C94927"/>
    <w:rsid w:val="00CC033C"/>
    <w:rsid w:val="00CF4D06"/>
    <w:rsid w:val="00CF62FA"/>
    <w:rsid w:val="00D012B6"/>
    <w:rsid w:val="00D23C51"/>
    <w:rsid w:val="00D26C5D"/>
    <w:rsid w:val="00D62528"/>
    <w:rsid w:val="00D709DA"/>
    <w:rsid w:val="00D75F6B"/>
    <w:rsid w:val="00D8182A"/>
    <w:rsid w:val="00DC0CA0"/>
    <w:rsid w:val="00DD0F25"/>
    <w:rsid w:val="00DF0296"/>
    <w:rsid w:val="00E001AC"/>
    <w:rsid w:val="00E02D38"/>
    <w:rsid w:val="00E421C7"/>
    <w:rsid w:val="00E4655B"/>
    <w:rsid w:val="00E50BBF"/>
    <w:rsid w:val="00E54359"/>
    <w:rsid w:val="00E65B62"/>
    <w:rsid w:val="00E76DAF"/>
    <w:rsid w:val="00E86A32"/>
    <w:rsid w:val="00EB7BC3"/>
    <w:rsid w:val="00EE3FD8"/>
    <w:rsid w:val="00EE5ED1"/>
    <w:rsid w:val="00F065AA"/>
    <w:rsid w:val="00F24296"/>
    <w:rsid w:val="00F37B9F"/>
    <w:rsid w:val="00F40AA7"/>
    <w:rsid w:val="00F56B17"/>
    <w:rsid w:val="00FA2732"/>
    <w:rsid w:val="00FA4FE7"/>
    <w:rsid w:val="00FA6643"/>
    <w:rsid w:val="00FE1828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9D732"/>
  <w15:docId w15:val="{5BCC5979-975C-4716-8951-95F358AD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47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4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A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6ECE"/>
    <w:pPr>
      <w:ind w:left="720"/>
      <w:contextualSpacing/>
    </w:pPr>
  </w:style>
  <w:style w:type="paragraph" w:customStyle="1" w:styleId="ConsPlusNormal">
    <w:name w:val="ConsPlusNormal"/>
    <w:rsid w:val="003E1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A485-3F93-4B72-A390-6C0DB62B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кин Михаил Алексеевич</dc:creator>
  <cp:keywords/>
  <dc:description/>
  <cp:lastModifiedBy>RePack by Diakov</cp:lastModifiedBy>
  <cp:revision>2</cp:revision>
  <cp:lastPrinted>2021-03-11T13:31:00Z</cp:lastPrinted>
  <dcterms:created xsi:type="dcterms:W3CDTF">2022-06-08T13:14:00Z</dcterms:created>
  <dcterms:modified xsi:type="dcterms:W3CDTF">2022-06-08T13:14:00Z</dcterms:modified>
</cp:coreProperties>
</file>